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7166" w14:textId="77777777" w:rsidR="00A9195B" w:rsidRPr="00C579D7" w:rsidRDefault="006D7FDA" w:rsidP="00FE0641">
      <w:pPr>
        <w:jc w:val="left"/>
        <w:rPr>
          <w:szCs w:val="21"/>
        </w:rPr>
      </w:pPr>
      <w:r w:rsidRPr="007C70AB">
        <w:rPr>
          <w:rFonts w:hint="eastAsia"/>
          <w:szCs w:val="21"/>
        </w:rPr>
        <w:t>様式</w:t>
      </w:r>
      <w:r w:rsidR="00A9195B" w:rsidRPr="007C70AB">
        <w:rPr>
          <w:szCs w:val="21"/>
        </w:rPr>
        <w:t>2</w:t>
      </w:r>
      <w:r w:rsidR="00A9195B" w:rsidRPr="008058AC">
        <w:rPr>
          <w:rFonts w:hint="eastAsia"/>
          <w:szCs w:val="21"/>
        </w:rPr>
        <w:t>号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1"/>
        <w:gridCol w:w="1129"/>
        <w:gridCol w:w="3848"/>
        <w:gridCol w:w="420"/>
        <w:gridCol w:w="3213"/>
      </w:tblGrid>
      <w:tr w:rsidR="00A9195B" w:rsidRPr="007C70AB" w14:paraId="3579E585" w14:textId="77777777" w:rsidTr="001D66C9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960" w14:textId="5161E6B3" w:rsidR="00A9195B" w:rsidRPr="00AD2A9D" w:rsidRDefault="00F212AA">
            <w:pPr>
              <w:jc w:val="center"/>
              <w:rPr>
                <w:sz w:val="28"/>
              </w:rPr>
            </w:pPr>
            <w:bookmarkStart w:id="0" w:name="_Hlk107235902"/>
            <w:r>
              <w:rPr>
                <w:rFonts w:hint="eastAsia"/>
                <w:sz w:val="28"/>
              </w:rPr>
              <w:t>進路情報の</w:t>
            </w:r>
            <w:r w:rsidR="00A9195B" w:rsidRPr="00AD2A9D">
              <w:rPr>
                <w:rFonts w:hint="eastAsia"/>
                <w:sz w:val="28"/>
              </w:rPr>
              <w:t>開示・</w:t>
            </w:r>
            <w:r w:rsidR="00DC4414">
              <w:rPr>
                <w:rFonts w:hint="eastAsia"/>
                <w:sz w:val="28"/>
              </w:rPr>
              <w:t>削除</w:t>
            </w:r>
            <w:r w:rsidR="00AD2A9D">
              <w:rPr>
                <w:rFonts w:hint="eastAsia"/>
                <w:sz w:val="28"/>
              </w:rPr>
              <w:t>に係る</w:t>
            </w:r>
            <w:r w:rsidR="00A9195B" w:rsidRPr="00AD2A9D">
              <w:rPr>
                <w:rFonts w:hint="eastAsia"/>
                <w:sz w:val="28"/>
              </w:rPr>
              <w:t>請求書</w:t>
            </w:r>
          </w:p>
          <w:bookmarkEnd w:id="0"/>
          <w:p w14:paraId="29A63C30" w14:textId="0E0B1EB5" w:rsidR="00A9195B" w:rsidRPr="00AD2A9D" w:rsidRDefault="00A9195B">
            <w:pPr>
              <w:rPr>
                <w:rFonts w:ascii="ＭＳ 明朝" w:hAnsi="ＭＳ 明朝"/>
                <w:sz w:val="22"/>
              </w:rPr>
            </w:pPr>
            <w:r w:rsidRPr="00AD2A9D">
              <w:rPr>
                <w:rFonts w:ascii="ＭＳ 明朝" w:hAnsi="ＭＳ 明朝" w:hint="eastAsia"/>
                <w:sz w:val="22"/>
              </w:rPr>
              <w:t xml:space="preserve">                                                 </w:t>
            </w:r>
            <w:r w:rsidR="001D66C9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1D66C9" w:rsidRPr="00772032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772032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Pr="00AD2A9D">
              <w:rPr>
                <w:rFonts w:ascii="ＭＳ 明朝" w:hAnsi="ＭＳ 明朝" w:hint="eastAsia"/>
                <w:sz w:val="22"/>
              </w:rPr>
              <w:t>年</w:t>
            </w:r>
            <w:r w:rsidR="001D66C9" w:rsidRPr="00772032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772032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1D66C9" w:rsidRPr="00772032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AD2A9D">
              <w:rPr>
                <w:rFonts w:ascii="ＭＳ 明朝" w:hAnsi="ＭＳ 明朝" w:hint="eastAsia"/>
                <w:sz w:val="22"/>
              </w:rPr>
              <w:t>月</w:t>
            </w:r>
            <w:r w:rsidR="001D66C9" w:rsidRPr="00772032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AD2A9D">
              <w:rPr>
                <w:rFonts w:ascii="ＭＳ 明朝" w:hAnsi="ＭＳ 明朝" w:hint="eastAsia"/>
                <w:sz w:val="22"/>
              </w:rPr>
              <w:t>日</w:t>
            </w:r>
          </w:p>
          <w:p w14:paraId="695FD194" w14:textId="7BBBAC74" w:rsidR="00A9195B" w:rsidRPr="00AD2A9D" w:rsidRDefault="00E96E10" w:rsidP="0015745F">
            <w:pPr>
              <w:ind w:firstLineChars="100" w:firstLine="2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上智</w:t>
            </w:r>
            <w:r w:rsidR="00F212AA">
              <w:rPr>
                <w:rFonts w:ascii="ＭＳ 明朝" w:hAnsi="ＭＳ 明朝" w:hint="eastAsia"/>
                <w:szCs w:val="21"/>
              </w:rPr>
              <w:t>大学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F212AA">
              <w:rPr>
                <w:rFonts w:ascii="ＭＳ 明朝" w:hAnsi="ＭＳ 明朝" w:hint="eastAsia"/>
                <w:szCs w:val="21"/>
              </w:rPr>
              <w:t>キャリアセンター長</w:t>
            </w:r>
            <w:r w:rsidR="00A9195B" w:rsidRPr="00AD2A9D">
              <w:rPr>
                <w:rFonts w:ascii="ＭＳ 明朝" w:hAnsi="ＭＳ 明朝" w:hint="eastAsia"/>
                <w:sz w:val="22"/>
              </w:rPr>
              <w:t xml:space="preserve">   殿</w:t>
            </w:r>
          </w:p>
          <w:p w14:paraId="18158EEF" w14:textId="061CC9F3" w:rsidR="00A9195B" w:rsidRDefault="00A9195B">
            <w:pPr>
              <w:rPr>
                <w:rFonts w:ascii="ＭＳ 明朝" w:hAnsi="ＭＳ 明朝"/>
                <w:sz w:val="22"/>
                <w:u w:val="single"/>
              </w:rPr>
            </w:pPr>
            <w:r w:rsidRPr="00AD2A9D">
              <w:rPr>
                <w:rFonts w:ascii="ＭＳ 明朝" w:hAnsi="ＭＳ 明朝" w:hint="eastAsia"/>
                <w:sz w:val="22"/>
              </w:rPr>
              <w:t xml:space="preserve">                                        所属</w:t>
            </w:r>
            <w:r w:rsidRPr="00AD2A9D">
              <w:rPr>
                <w:rFonts w:ascii="ＭＳ 明朝" w:hAnsi="ＭＳ 明朝" w:hint="eastAsia"/>
                <w:sz w:val="22"/>
                <w:u w:val="single"/>
              </w:rPr>
              <w:t xml:space="preserve">               </w:t>
            </w:r>
            <w:r w:rsidR="001D66C9">
              <w:rPr>
                <w:rFonts w:ascii="ＭＳ 明朝" w:hAnsi="ＭＳ 明朝" w:hint="eastAsia"/>
                <w:sz w:val="22"/>
                <w:u w:val="single"/>
              </w:rPr>
              <w:t xml:space="preserve">　　　　　　　</w:t>
            </w:r>
            <w:r w:rsidRPr="00AD2A9D">
              <w:rPr>
                <w:rFonts w:ascii="ＭＳ 明朝" w:hAnsi="ＭＳ 明朝" w:hint="eastAsia"/>
                <w:sz w:val="22"/>
                <w:u w:val="single"/>
              </w:rPr>
              <w:t xml:space="preserve">               </w:t>
            </w:r>
          </w:p>
          <w:p w14:paraId="0E191894" w14:textId="2B054AD6" w:rsidR="00A9195B" w:rsidRPr="00AD2A9D" w:rsidRDefault="00696841">
            <w:pPr>
              <w:rPr>
                <w:sz w:val="18"/>
              </w:rPr>
            </w:pPr>
            <w:r w:rsidRPr="00FE0641">
              <w:rPr>
                <w:rFonts w:ascii="ＭＳ 明朝" w:hAnsi="ＭＳ 明朝" w:hint="eastAsia"/>
                <w:sz w:val="22"/>
              </w:rPr>
              <w:t xml:space="preserve">　　　　　　　　　　　　　　　　　　　　</w:t>
            </w:r>
            <w:r w:rsidR="00A9195B" w:rsidRPr="00AD2A9D">
              <w:rPr>
                <w:sz w:val="22"/>
              </w:rPr>
              <w:t xml:space="preserve"> </w:t>
            </w:r>
            <w:r w:rsidR="00A9195B" w:rsidRPr="00AD2A9D">
              <w:rPr>
                <w:rFonts w:hint="eastAsia"/>
                <w:sz w:val="18"/>
              </w:rPr>
              <w:t>（在学生は学部・学科・学生番号、卒業生は卒業年・</w:t>
            </w:r>
          </w:p>
          <w:p w14:paraId="73D0B09E" w14:textId="77777777" w:rsidR="00A9195B" w:rsidRPr="00AD2A9D" w:rsidRDefault="00A9195B" w:rsidP="001D66C9">
            <w:pPr>
              <w:ind w:firstLineChars="2700" w:firstLine="4860"/>
              <w:rPr>
                <w:sz w:val="18"/>
              </w:rPr>
            </w:pPr>
            <w:r w:rsidRPr="00AD2A9D">
              <w:rPr>
                <w:rFonts w:hint="eastAsia"/>
                <w:sz w:val="18"/>
              </w:rPr>
              <w:t>卒業学部・学科、教職員は所属を記入のこと）</w:t>
            </w:r>
          </w:p>
          <w:p w14:paraId="281488D9" w14:textId="305B0FB8" w:rsidR="00A9195B" w:rsidRPr="00AD2A9D" w:rsidRDefault="00A9195B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AD2A9D">
              <w:rPr>
                <w:rFonts w:ascii="ＭＳ 明朝" w:hAnsi="ＭＳ 明朝" w:hint="eastAsia"/>
                <w:sz w:val="22"/>
              </w:rPr>
              <w:t xml:space="preserve">                                        請求者氏名</w:t>
            </w:r>
            <w:r w:rsidRPr="00AD2A9D">
              <w:rPr>
                <w:rFonts w:ascii="ＭＳ 明朝" w:hAnsi="ＭＳ 明朝" w:hint="eastAsia"/>
                <w:sz w:val="22"/>
                <w:u w:val="single"/>
              </w:rPr>
              <w:t xml:space="preserve">              </w:t>
            </w:r>
            <w:r w:rsidR="001D66C9">
              <w:rPr>
                <w:rFonts w:ascii="ＭＳ 明朝" w:hAnsi="ＭＳ 明朝" w:hint="eastAsia"/>
                <w:sz w:val="22"/>
                <w:u w:val="single"/>
              </w:rPr>
              <w:t xml:space="preserve">　　　　　　　</w:t>
            </w:r>
            <w:r w:rsidRPr="00AD2A9D">
              <w:rPr>
                <w:rFonts w:ascii="ＭＳ 明朝" w:hAnsi="ＭＳ 明朝" w:hint="eastAsia"/>
                <w:sz w:val="22"/>
                <w:u w:val="single"/>
              </w:rPr>
              <w:t xml:space="preserve">          </w:t>
            </w:r>
          </w:p>
          <w:p w14:paraId="36D2B297" w14:textId="0941958A" w:rsidR="00A9195B" w:rsidRPr="00AD2A9D" w:rsidRDefault="00A9195B">
            <w:pPr>
              <w:spacing w:line="360" w:lineRule="auto"/>
              <w:rPr>
                <w:rFonts w:ascii="ＭＳ 明朝" w:hAnsi="ＭＳ 明朝"/>
                <w:sz w:val="22"/>
                <w:u w:val="single"/>
              </w:rPr>
            </w:pPr>
            <w:r w:rsidRPr="00AD2A9D">
              <w:rPr>
                <w:rFonts w:ascii="ＭＳ 明朝" w:hAnsi="ＭＳ 明朝" w:hint="eastAsia"/>
                <w:sz w:val="22"/>
              </w:rPr>
              <w:t xml:space="preserve">                                        住所</w:t>
            </w:r>
            <w:r w:rsidRPr="00AD2A9D">
              <w:rPr>
                <w:rFonts w:ascii="ＭＳ 明朝" w:hAnsi="ＭＳ 明朝" w:hint="eastAsia"/>
                <w:sz w:val="22"/>
                <w:u w:val="single"/>
              </w:rPr>
              <w:t xml:space="preserve">                    </w:t>
            </w:r>
            <w:r w:rsidR="001D66C9">
              <w:rPr>
                <w:rFonts w:ascii="ＭＳ 明朝" w:hAnsi="ＭＳ 明朝" w:hint="eastAsia"/>
                <w:sz w:val="22"/>
                <w:u w:val="single"/>
              </w:rPr>
              <w:t xml:space="preserve">　　　　　　　</w:t>
            </w:r>
            <w:r w:rsidRPr="00AD2A9D">
              <w:rPr>
                <w:rFonts w:ascii="ＭＳ 明朝" w:hAnsi="ＭＳ 明朝" w:hint="eastAsia"/>
                <w:sz w:val="22"/>
                <w:u w:val="single"/>
              </w:rPr>
              <w:t xml:space="preserve">          </w:t>
            </w:r>
          </w:p>
          <w:p w14:paraId="4C1A28D1" w14:textId="3CA8861C" w:rsidR="00A9195B" w:rsidRPr="00AD2A9D" w:rsidRDefault="00A9195B">
            <w:pPr>
              <w:spacing w:line="360" w:lineRule="auto"/>
              <w:rPr>
                <w:rFonts w:ascii="ＭＳ 明朝" w:hAnsi="ＭＳ 明朝"/>
                <w:sz w:val="22"/>
                <w:u w:val="single"/>
              </w:rPr>
            </w:pPr>
            <w:r w:rsidRPr="00AD2A9D">
              <w:rPr>
                <w:rFonts w:ascii="ＭＳ 明朝" w:hAnsi="ＭＳ 明朝" w:hint="eastAsia"/>
                <w:sz w:val="22"/>
              </w:rPr>
              <w:t xml:space="preserve">                                        TEL </w:t>
            </w:r>
            <w:r w:rsidRPr="00AD2A9D">
              <w:rPr>
                <w:rFonts w:ascii="ＭＳ 明朝" w:hAnsi="ＭＳ 明朝" w:hint="eastAsia"/>
                <w:sz w:val="22"/>
                <w:u w:val="single"/>
              </w:rPr>
              <w:t xml:space="preserve">          </w:t>
            </w:r>
            <w:r w:rsidR="0015745F" w:rsidRPr="00AD2A9D">
              <w:rPr>
                <w:rFonts w:ascii="ＭＳ 明朝" w:hAnsi="ＭＳ 明朝" w:hint="eastAsia"/>
                <w:sz w:val="22"/>
                <w:u w:val="single"/>
              </w:rPr>
              <w:t xml:space="preserve">　　　　</w:t>
            </w:r>
            <w:r w:rsidR="001D66C9">
              <w:rPr>
                <w:rFonts w:ascii="ＭＳ 明朝" w:hAnsi="ＭＳ 明朝" w:hint="eastAsia"/>
                <w:sz w:val="22"/>
                <w:u w:val="single"/>
              </w:rPr>
              <w:t xml:space="preserve">　　 　　　　</w:t>
            </w:r>
            <w:r w:rsidR="0015745F" w:rsidRPr="00AD2A9D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AD2A9D">
              <w:rPr>
                <w:rFonts w:ascii="ＭＳ 明朝" w:hAnsi="ＭＳ 明朝" w:hint="eastAsia"/>
                <w:sz w:val="22"/>
                <w:u w:val="single"/>
              </w:rPr>
              <w:t xml:space="preserve">       </w:t>
            </w:r>
          </w:p>
          <w:p w14:paraId="229CAB3A" w14:textId="56369AF9" w:rsidR="0015745F" w:rsidRPr="00AD2A9D" w:rsidRDefault="0015745F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AD2A9D">
              <w:rPr>
                <w:rFonts w:ascii="ＭＳ 明朝" w:hAnsi="ＭＳ 明朝" w:hint="eastAsia"/>
                <w:sz w:val="22"/>
              </w:rPr>
              <w:t xml:space="preserve">　　　　　　　　　　　　　　　　　　　　E-mail</w:t>
            </w:r>
            <w:r w:rsidRPr="00AD2A9D">
              <w:rPr>
                <w:rFonts w:ascii="ＭＳ 明朝" w:hAnsi="ＭＳ 明朝" w:hint="eastAsia"/>
                <w:sz w:val="22"/>
                <w:u w:val="single"/>
              </w:rPr>
              <w:t xml:space="preserve">                </w:t>
            </w:r>
            <w:r w:rsidR="001D66C9">
              <w:rPr>
                <w:rFonts w:ascii="ＭＳ 明朝" w:hAnsi="ＭＳ 明朝" w:hint="eastAsia"/>
                <w:sz w:val="22"/>
                <w:u w:val="single"/>
              </w:rPr>
              <w:t xml:space="preserve">　　　　　　 </w:t>
            </w:r>
            <w:r w:rsidRPr="00AD2A9D">
              <w:rPr>
                <w:rFonts w:ascii="ＭＳ 明朝" w:hAnsi="ＭＳ 明朝" w:hint="eastAsia"/>
                <w:sz w:val="22"/>
                <w:u w:val="single"/>
              </w:rPr>
              <w:t xml:space="preserve"> 　　　　　　</w:t>
            </w:r>
          </w:p>
          <w:p w14:paraId="6F61869E" w14:textId="77777777" w:rsidR="00A9195B" w:rsidRPr="00AD2A9D" w:rsidRDefault="00A9195B">
            <w:pPr>
              <w:rPr>
                <w:rFonts w:ascii="ＭＳ 明朝" w:hAnsi="ＭＳ 明朝"/>
                <w:sz w:val="22"/>
              </w:rPr>
            </w:pPr>
            <w:r w:rsidRPr="00AD2A9D">
              <w:rPr>
                <w:rFonts w:ascii="ＭＳ 明朝" w:hAnsi="ＭＳ 明朝" w:hint="eastAsia"/>
                <w:sz w:val="22"/>
              </w:rPr>
              <w:t xml:space="preserve">                  </w:t>
            </w:r>
          </w:p>
          <w:p w14:paraId="523E2763" w14:textId="6FF58BC1" w:rsidR="00A9195B" w:rsidRPr="00772032" w:rsidRDefault="00A9195B" w:rsidP="00772032">
            <w:pPr>
              <w:rPr>
                <w:rFonts w:ascii="ＭＳ 明朝" w:hAnsi="ＭＳ 明朝"/>
                <w:spacing w:val="20"/>
                <w:sz w:val="22"/>
              </w:rPr>
            </w:pPr>
            <w:r w:rsidRPr="00AD2A9D">
              <w:rPr>
                <w:rFonts w:ascii="ＭＳ 明朝" w:hAnsi="ＭＳ 明朝" w:hint="eastAsia"/>
                <w:sz w:val="22"/>
              </w:rPr>
              <w:t xml:space="preserve">  </w:t>
            </w:r>
            <w:r w:rsidRPr="00AD2A9D">
              <w:rPr>
                <w:rFonts w:ascii="ＭＳ 明朝" w:hAnsi="ＭＳ 明朝" w:hint="eastAsia"/>
                <w:spacing w:val="20"/>
                <w:sz w:val="22"/>
              </w:rPr>
              <w:t>個人情報の保護に関する規程に基づき、下記のとおり請求します。</w:t>
            </w:r>
          </w:p>
        </w:tc>
      </w:tr>
      <w:tr w:rsidR="00A9195B" w:rsidRPr="007C70AB" w14:paraId="7C23DC30" w14:textId="77777777" w:rsidTr="009C7DA1">
        <w:trPr>
          <w:trHeight w:val="329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B9E" w14:textId="77777777" w:rsidR="00772032" w:rsidRDefault="00A9195B">
            <w:pPr>
              <w:rPr>
                <w:szCs w:val="21"/>
              </w:rPr>
            </w:pPr>
            <w:r w:rsidRPr="00972008">
              <w:rPr>
                <w:szCs w:val="21"/>
              </w:rPr>
              <w:t xml:space="preserve">  </w:t>
            </w:r>
            <w:r w:rsidRPr="00972008">
              <w:rPr>
                <w:rFonts w:hint="eastAsia"/>
                <w:szCs w:val="21"/>
              </w:rPr>
              <w:t>請求の区分</w:t>
            </w:r>
          </w:p>
          <w:p w14:paraId="48A3C0B2" w14:textId="268620CC" w:rsidR="00772032" w:rsidRDefault="00772032">
            <w:pPr>
              <w:rPr>
                <w:sz w:val="18"/>
                <w:szCs w:val="18"/>
              </w:rPr>
            </w:pPr>
            <w:r w:rsidRPr="00A63B70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A63B70">
              <w:rPr>
                <w:rFonts w:hint="eastAsia"/>
                <w:sz w:val="18"/>
                <w:szCs w:val="18"/>
              </w:rPr>
              <w:t xml:space="preserve">　開示方法について、</w:t>
            </w:r>
            <w:r>
              <w:rPr>
                <w:rFonts w:hint="eastAsia"/>
                <w:sz w:val="18"/>
                <w:szCs w:val="18"/>
              </w:rPr>
              <w:t>いずれか</w:t>
            </w:r>
            <w:r w:rsidRPr="00A63B70">
              <w:rPr>
                <w:rFonts w:hint="eastAsia"/>
                <w:sz w:val="18"/>
                <w:szCs w:val="18"/>
              </w:rPr>
              <w:t>を選択</w:t>
            </w:r>
            <w:r>
              <w:rPr>
                <w:rFonts w:hint="eastAsia"/>
                <w:sz w:val="18"/>
                <w:szCs w:val="18"/>
              </w:rPr>
              <w:t>し、〇</w:t>
            </w:r>
            <w:r w:rsidR="00975A99">
              <w:rPr>
                <w:rFonts w:hint="eastAsia"/>
                <w:sz w:val="18"/>
                <w:szCs w:val="18"/>
              </w:rPr>
              <w:t>で囲って</w:t>
            </w:r>
            <w:r>
              <w:rPr>
                <w:rFonts w:hint="eastAsia"/>
                <w:sz w:val="18"/>
                <w:szCs w:val="18"/>
              </w:rPr>
              <w:t>ください</w:t>
            </w:r>
            <w:r w:rsidRPr="00A63B70">
              <w:rPr>
                <w:rFonts w:hint="eastAsia"/>
                <w:sz w:val="18"/>
                <w:szCs w:val="18"/>
              </w:rPr>
              <w:t>。</w:t>
            </w:r>
          </w:p>
          <w:p w14:paraId="281294FC" w14:textId="24B255A2" w:rsidR="00A9195B" w:rsidRPr="009472CE" w:rsidRDefault="00772032">
            <w:pPr>
              <w:rPr>
                <w:szCs w:val="21"/>
              </w:rPr>
            </w:pPr>
            <w:r w:rsidRPr="001D66C9">
              <w:rPr>
                <w:rFonts w:hint="eastAsia"/>
                <w:sz w:val="18"/>
                <w:szCs w:val="18"/>
              </w:rPr>
              <w:t>※</w:t>
            </w:r>
            <w:r w:rsidR="00975A99">
              <w:rPr>
                <w:rFonts w:hint="eastAsia"/>
                <w:sz w:val="18"/>
                <w:szCs w:val="18"/>
              </w:rPr>
              <w:t>2</w:t>
            </w:r>
            <w:r w:rsidRPr="001D66C9">
              <w:rPr>
                <w:rFonts w:hint="eastAsia"/>
                <w:sz w:val="18"/>
                <w:szCs w:val="18"/>
              </w:rPr>
              <w:t xml:space="preserve">　「その他」の場合には、詳しい請求内容（利用目的の通知、第三者提供の停止等）をお書きください。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1D4" w14:textId="77777777" w:rsidR="001D66C9" w:rsidRDefault="001D66C9">
            <w:pPr>
              <w:widowControl/>
              <w:jc w:val="left"/>
              <w:rPr>
                <w:szCs w:val="21"/>
              </w:rPr>
            </w:pPr>
          </w:p>
          <w:p w14:paraId="5073A8D3" w14:textId="61FCE4B7" w:rsidR="00E85ED2" w:rsidRDefault="00A9195B" w:rsidP="00E85ED2">
            <w:pPr>
              <w:widowControl/>
              <w:ind w:leftChars="7" w:left="2850" w:hangingChars="1350" w:hanging="2835"/>
              <w:jc w:val="left"/>
              <w:rPr>
                <w:szCs w:val="21"/>
              </w:rPr>
            </w:pPr>
            <w:r w:rsidRPr="00110B84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BBE8D9" wp14:editId="56E8B16A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8890</wp:posOffset>
                      </wp:positionV>
                      <wp:extent cx="200025" cy="185420"/>
                      <wp:effectExtent l="6985" t="10160" r="12065" b="1397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F7637" id="正方形/長方形 9" o:spid="_x0000_s1026" style="position:absolute;left:0;text-align:left;margin-left:10.3pt;margin-top:-.7pt;width:15.75pt;height:1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"/>
                  </w:pict>
                </mc:Fallback>
              </mc:AlternateContent>
            </w:r>
            <w:r w:rsidRPr="007C70AB">
              <w:rPr>
                <w:szCs w:val="21"/>
              </w:rPr>
              <w:t xml:space="preserve">       </w:t>
            </w:r>
            <w:r w:rsidRPr="007C70AB">
              <w:rPr>
                <w:rFonts w:hint="eastAsia"/>
                <w:szCs w:val="21"/>
              </w:rPr>
              <w:t>開示</w:t>
            </w:r>
            <w:r w:rsidR="001D66C9">
              <w:rPr>
                <w:rFonts w:hint="eastAsia"/>
                <w:szCs w:val="21"/>
              </w:rPr>
              <w:t xml:space="preserve">（開示方法：　</w:t>
            </w:r>
            <w:r w:rsidR="00A63B70">
              <w:rPr>
                <w:rFonts w:hint="eastAsia"/>
                <w:szCs w:val="21"/>
              </w:rPr>
              <w:t>窓口での</w:t>
            </w:r>
            <w:r w:rsidR="001D66C9">
              <w:rPr>
                <w:rFonts w:hint="eastAsia"/>
                <w:szCs w:val="21"/>
              </w:rPr>
              <w:t>書面の交付</w:t>
            </w:r>
            <w:r w:rsidR="00772032">
              <w:rPr>
                <w:rFonts w:hint="eastAsia"/>
                <w:szCs w:val="21"/>
              </w:rPr>
              <w:t xml:space="preserve"> </w:t>
            </w:r>
            <w:r w:rsidR="001D66C9">
              <w:rPr>
                <w:rFonts w:hint="eastAsia"/>
                <w:szCs w:val="21"/>
              </w:rPr>
              <w:t>・</w:t>
            </w:r>
            <w:r w:rsidR="00772032">
              <w:rPr>
                <w:rFonts w:hint="eastAsia"/>
                <w:szCs w:val="21"/>
              </w:rPr>
              <w:t xml:space="preserve"> </w:t>
            </w:r>
            <w:r w:rsidR="00A63B70">
              <w:rPr>
                <w:rFonts w:hint="eastAsia"/>
                <w:szCs w:val="21"/>
              </w:rPr>
              <w:t>郵送での書面の</w:t>
            </w:r>
            <w:r w:rsidR="00E85ED2">
              <w:rPr>
                <w:rFonts w:hint="eastAsia"/>
                <w:szCs w:val="21"/>
              </w:rPr>
              <w:t>交付</w:t>
            </w:r>
          </w:p>
          <w:p w14:paraId="3805328F" w14:textId="737294AB" w:rsidR="001D66C9" w:rsidRDefault="001D66C9" w:rsidP="00E85ED2">
            <w:pPr>
              <w:widowControl/>
              <w:ind w:leftChars="1257" w:left="285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mail</w:t>
            </w:r>
            <w:r>
              <w:rPr>
                <w:rFonts w:hint="eastAsia"/>
                <w:szCs w:val="21"/>
              </w:rPr>
              <w:t>での提供</w:t>
            </w:r>
            <w:r w:rsidR="00A63B70">
              <w:rPr>
                <w:rFonts w:hint="eastAsia"/>
                <w:szCs w:val="21"/>
              </w:rPr>
              <w:t xml:space="preserve"> </w:t>
            </w:r>
            <w:r w:rsidR="00A63B70">
              <w:rPr>
                <w:szCs w:val="21"/>
              </w:rPr>
              <w:t xml:space="preserve"> </w:t>
            </w:r>
            <w:r w:rsidR="00772032">
              <w:rPr>
                <w:rFonts w:hint="eastAsia"/>
                <w:szCs w:val="21"/>
              </w:rPr>
              <w:t>※１</w:t>
            </w:r>
            <w:r>
              <w:rPr>
                <w:rFonts w:hint="eastAsia"/>
                <w:szCs w:val="21"/>
              </w:rPr>
              <w:t>）</w:t>
            </w:r>
          </w:p>
          <w:p w14:paraId="658E81CA" w14:textId="7F4283CA" w:rsidR="00A63B70" w:rsidRPr="00A63B70" w:rsidRDefault="00A63B7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38614AEB" w14:textId="48A8853D" w:rsidR="00772032" w:rsidRDefault="00A63B70">
            <w:pPr>
              <w:widowControl/>
              <w:jc w:val="left"/>
              <w:rPr>
                <w:szCs w:val="21"/>
              </w:rPr>
            </w:pPr>
            <w:r w:rsidRPr="00110B84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EF8620" wp14:editId="040C614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5875</wp:posOffset>
                      </wp:positionV>
                      <wp:extent cx="200025" cy="185420"/>
                      <wp:effectExtent l="0" t="0" r="28575" b="2413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51911" id="正方形/長方形 7" o:spid="_x0000_s1026" style="position:absolute;left:0;text-align:left;margin-left:10.6pt;margin-top:1.25pt;width:15.75pt;height: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"/>
                  </w:pict>
                </mc:Fallback>
              </mc:AlternateContent>
            </w:r>
            <w:r w:rsidR="00A9195B" w:rsidRPr="008058AC">
              <w:rPr>
                <w:szCs w:val="21"/>
              </w:rPr>
              <w:t xml:space="preserve">       </w:t>
            </w:r>
            <w:r w:rsidR="00A9195B" w:rsidRPr="00AF3AB2">
              <w:rPr>
                <w:rFonts w:hint="eastAsia"/>
                <w:szCs w:val="21"/>
              </w:rPr>
              <w:t>削除</w:t>
            </w:r>
            <w:r w:rsidR="00A9195B" w:rsidRPr="00BC3C38">
              <w:rPr>
                <w:szCs w:val="21"/>
              </w:rPr>
              <w:t xml:space="preserve">  </w:t>
            </w:r>
          </w:p>
          <w:p w14:paraId="581C9F49" w14:textId="77777777" w:rsidR="002A2956" w:rsidRDefault="002A2956">
            <w:pPr>
              <w:widowControl/>
              <w:jc w:val="left"/>
              <w:rPr>
                <w:szCs w:val="21"/>
              </w:rPr>
            </w:pPr>
          </w:p>
          <w:p w14:paraId="4645BFCD" w14:textId="37FEE4C3" w:rsidR="00696841" w:rsidRDefault="001D66C9" w:rsidP="00696841">
            <w:pPr>
              <w:rPr>
                <w:szCs w:val="21"/>
              </w:rPr>
            </w:pPr>
            <w:r w:rsidRPr="007C70A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9A30AAB" wp14:editId="3716964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8735</wp:posOffset>
                      </wp:positionV>
                      <wp:extent cx="200025" cy="185420"/>
                      <wp:effectExtent l="6985" t="10160" r="12065" b="13970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819B9" id="正方形/長方形 11" o:spid="_x0000_s1026" style="position:absolute;left:0;text-align:left;margin-left:11.05pt;margin-top:3.05pt;width:15.75pt;height:1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"/>
                  </w:pict>
                </mc:Fallback>
              </mc:AlternateContent>
            </w:r>
            <w:r w:rsidR="00696841">
              <w:rPr>
                <w:rFonts w:hint="eastAsia"/>
                <w:szCs w:val="21"/>
              </w:rPr>
              <w:t xml:space="preserve">　　</w:t>
            </w:r>
            <w:r w:rsidR="00696841" w:rsidRPr="007C70AB">
              <w:rPr>
                <w:szCs w:val="21"/>
              </w:rPr>
              <w:t xml:space="preserve">  </w:t>
            </w:r>
            <w:r w:rsidR="00E85ED2">
              <w:rPr>
                <w:szCs w:val="21"/>
              </w:rPr>
              <w:t xml:space="preserve"> </w:t>
            </w:r>
            <w:r w:rsidR="001846ED">
              <w:rPr>
                <w:szCs w:val="21"/>
              </w:rPr>
              <w:t xml:space="preserve"> </w:t>
            </w:r>
            <w:r w:rsidR="00696841">
              <w:rPr>
                <w:rFonts w:hint="eastAsia"/>
                <w:szCs w:val="21"/>
              </w:rPr>
              <w:t>その他（</w:t>
            </w:r>
            <w:r w:rsidR="00772032">
              <w:rPr>
                <w:rFonts w:hint="eastAsia"/>
                <w:szCs w:val="21"/>
              </w:rPr>
              <w:t>※</w:t>
            </w:r>
            <w:r w:rsidR="00772032">
              <w:rPr>
                <w:rFonts w:hint="eastAsia"/>
                <w:szCs w:val="21"/>
              </w:rPr>
              <w:t>2</w:t>
            </w:r>
            <w:r w:rsidR="00696841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="00696841">
              <w:rPr>
                <w:rFonts w:hint="eastAsia"/>
                <w:szCs w:val="21"/>
              </w:rPr>
              <w:t xml:space="preserve">　　</w:t>
            </w:r>
            <w:r w:rsidR="00772032">
              <w:rPr>
                <w:rFonts w:hint="eastAsia"/>
                <w:szCs w:val="21"/>
              </w:rPr>
              <w:t xml:space="preserve">　　　　</w:t>
            </w:r>
            <w:r w:rsidR="00696841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="00696841">
              <w:rPr>
                <w:rFonts w:hint="eastAsia"/>
                <w:szCs w:val="21"/>
              </w:rPr>
              <w:t xml:space="preserve">　</w:t>
            </w:r>
            <w:r w:rsidR="001846ED">
              <w:rPr>
                <w:rFonts w:hint="eastAsia"/>
                <w:szCs w:val="21"/>
              </w:rPr>
              <w:t xml:space="preserve"> </w:t>
            </w:r>
            <w:r w:rsidR="00696841">
              <w:rPr>
                <w:rFonts w:hint="eastAsia"/>
                <w:szCs w:val="21"/>
              </w:rPr>
              <w:t xml:space="preserve">　　　）</w:t>
            </w:r>
          </w:p>
          <w:p w14:paraId="52FE2D7C" w14:textId="15DCF442" w:rsidR="00696841" w:rsidRPr="001D66C9" w:rsidRDefault="00696841" w:rsidP="00696841">
            <w:pPr>
              <w:rPr>
                <w:sz w:val="18"/>
                <w:szCs w:val="18"/>
              </w:rPr>
            </w:pPr>
          </w:p>
        </w:tc>
      </w:tr>
      <w:tr w:rsidR="00A9195B" w:rsidRPr="007C70AB" w14:paraId="3C42C15B" w14:textId="77777777" w:rsidTr="001D66C9"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7DF9" w14:textId="77777777" w:rsidR="001846ED" w:rsidRDefault="00A9195B" w:rsidP="001846ED">
            <w:pPr>
              <w:rPr>
                <w:spacing w:val="-10"/>
                <w:sz w:val="20"/>
                <w:szCs w:val="20"/>
              </w:rPr>
            </w:pPr>
            <w:r w:rsidRPr="00975A99">
              <w:rPr>
                <w:rFonts w:hint="eastAsia"/>
                <w:spacing w:val="-10"/>
                <w:sz w:val="20"/>
                <w:szCs w:val="20"/>
              </w:rPr>
              <w:t>自己に関する個人情報の名称</w:t>
            </w:r>
          </w:p>
          <w:p w14:paraId="18EE41DB" w14:textId="2095701B" w:rsidR="001846ED" w:rsidRPr="00A06A6B" w:rsidRDefault="001846ED" w:rsidP="001846ED">
            <w:pPr>
              <w:rPr>
                <w:szCs w:val="21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※訂正の場合は</w:t>
            </w:r>
            <w:r w:rsidRPr="001846ED">
              <w:rPr>
                <w:rFonts w:hint="eastAsia"/>
                <w:spacing w:val="-10"/>
                <w:sz w:val="20"/>
                <w:szCs w:val="20"/>
              </w:rPr>
              <w:t>、</w:t>
            </w:r>
            <w:r w:rsidRPr="001846ED">
              <w:rPr>
                <w:rFonts w:hint="eastAsia"/>
                <w:sz w:val="20"/>
                <w:szCs w:val="20"/>
              </w:rPr>
              <w:t>進路決定届に詳細をご記入ください</w:t>
            </w:r>
            <w:r>
              <w:rPr>
                <w:rFonts w:hint="eastAsia"/>
              </w:rPr>
              <w:t>。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D0F" w14:textId="7EB5727C" w:rsidR="00975A99" w:rsidRPr="00975A99" w:rsidRDefault="001846ED" w:rsidP="00975A99">
            <w:pPr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キャリアセンター所有進路情報</w:t>
            </w:r>
          </w:p>
          <w:p w14:paraId="07613AEA" w14:textId="2EF6A718" w:rsidR="00A9195B" w:rsidRPr="001846ED" w:rsidRDefault="00A9195B">
            <w:pPr>
              <w:widowControl/>
              <w:jc w:val="left"/>
              <w:rPr>
                <w:szCs w:val="21"/>
              </w:rPr>
            </w:pPr>
          </w:p>
          <w:p w14:paraId="6C413EA3" w14:textId="79F034B5" w:rsidR="00A9195B" w:rsidRPr="00110B84" w:rsidRDefault="00A9195B">
            <w:pPr>
              <w:widowControl/>
              <w:jc w:val="left"/>
              <w:rPr>
                <w:szCs w:val="21"/>
              </w:rPr>
            </w:pPr>
            <w:r w:rsidRPr="00110B84">
              <w:rPr>
                <w:spacing w:val="-10"/>
                <w:szCs w:val="21"/>
              </w:rPr>
              <w:t xml:space="preserve"> </w:t>
            </w:r>
          </w:p>
          <w:p w14:paraId="498CDE8E" w14:textId="4107D387" w:rsidR="00A9195B" w:rsidRPr="00110B84" w:rsidRDefault="00A9195B">
            <w:pPr>
              <w:rPr>
                <w:szCs w:val="21"/>
              </w:rPr>
            </w:pPr>
          </w:p>
        </w:tc>
      </w:tr>
      <w:tr w:rsidR="00A9195B" w:rsidRPr="007C70AB" w14:paraId="55D18585" w14:textId="77777777" w:rsidTr="001D66C9"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009CBE" w14:textId="77777777" w:rsidR="00A9195B" w:rsidRPr="00A70B2F" w:rsidRDefault="00A9195B">
            <w:pPr>
              <w:rPr>
                <w:szCs w:val="21"/>
              </w:rPr>
            </w:pPr>
          </w:p>
          <w:p w14:paraId="7A8A194F" w14:textId="77777777" w:rsidR="00A9195B" w:rsidRPr="00972008" w:rsidRDefault="00A9195B">
            <w:pPr>
              <w:ind w:firstLineChars="100" w:firstLine="210"/>
              <w:rPr>
                <w:szCs w:val="21"/>
              </w:rPr>
            </w:pPr>
            <w:r w:rsidRPr="00972008">
              <w:rPr>
                <w:rFonts w:hint="eastAsia"/>
                <w:szCs w:val="21"/>
              </w:rPr>
              <w:t>請求の理由</w:t>
            </w:r>
          </w:p>
          <w:p w14:paraId="1EF9E84F" w14:textId="77777777" w:rsidR="00A9195B" w:rsidRPr="009472CE" w:rsidRDefault="00A9195B">
            <w:pPr>
              <w:rPr>
                <w:szCs w:val="21"/>
              </w:rPr>
            </w:pP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51D4DF" w14:textId="5A36A3D6" w:rsidR="00A9195B" w:rsidRPr="00390228" w:rsidRDefault="00975A9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90228">
              <w:rPr>
                <w:rFonts w:ascii="ＭＳ 明朝" w:hAnsi="ＭＳ 明朝" w:hint="eastAsia"/>
                <w:szCs w:val="21"/>
              </w:rPr>
              <w:t>（</w:t>
            </w:r>
            <w:r w:rsidRPr="00390228">
              <w:rPr>
                <w:rStyle w:val="cf01"/>
                <w:rFonts w:ascii="ＭＳ 明朝" w:eastAsia="ＭＳ 明朝" w:hAnsi="ＭＳ 明朝" w:cs="Arial" w:hint="default"/>
              </w:rPr>
              <w:t>開示の場合は記載不要です）</w:t>
            </w:r>
          </w:p>
          <w:p w14:paraId="0260555E" w14:textId="0B1C9A6D" w:rsidR="00A9195B" w:rsidRDefault="00A9195B">
            <w:pPr>
              <w:widowControl/>
              <w:jc w:val="left"/>
              <w:rPr>
                <w:szCs w:val="21"/>
              </w:rPr>
            </w:pPr>
          </w:p>
          <w:p w14:paraId="44B7AF6B" w14:textId="77777777" w:rsidR="00A9195B" w:rsidRPr="00A06A6B" w:rsidRDefault="00A9195B">
            <w:pPr>
              <w:rPr>
                <w:szCs w:val="21"/>
              </w:rPr>
            </w:pPr>
          </w:p>
        </w:tc>
      </w:tr>
      <w:tr w:rsidR="00A9195B" w:rsidRPr="007C70AB" w14:paraId="003FF59C" w14:textId="77777777" w:rsidTr="00AD008E"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C3481" w14:textId="77777777" w:rsidR="00A9195B" w:rsidRPr="00A70B2F" w:rsidRDefault="00A9195B">
            <w:pPr>
              <w:rPr>
                <w:szCs w:val="21"/>
              </w:rPr>
            </w:pPr>
          </w:p>
          <w:p w14:paraId="23771600" w14:textId="77777777" w:rsidR="00A9195B" w:rsidRPr="009472CE" w:rsidRDefault="00A9195B" w:rsidP="006D7FDA">
            <w:pPr>
              <w:rPr>
                <w:szCs w:val="21"/>
              </w:rPr>
            </w:pPr>
            <w:r w:rsidRPr="00972008">
              <w:rPr>
                <w:szCs w:val="21"/>
              </w:rPr>
              <w:t xml:space="preserve"> </w:t>
            </w:r>
            <w:r w:rsidR="006D7FDA" w:rsidRPr="00972008">
              <w:rPr>
                <w:rFonts w:hint="eastAsia"/>
                <w:szCs w:val="21"/>
              </w:rPr>
              <w:t xml:space="preserve">　</w:t>
            </w:r>
            <w:r w:rsidRPr="009472CE">
              <w:rPr>
                <w:rFonts w:hint="eastAsia"/>
                <w:szCs w:val="21"/>
              </w:rPr>
              <w:t>本人確認</w:t>
            </w:r>
          </w:p>
          <w:p w14:paraId="2A93CF60" w14:textId="77777777" w:rsidR="00A9195B" w:rsidRPr="009472CE" w:rsidRDefault="00A9195B">
            <w:pPr>
              <w:rPr>
                <w:szCs w:val="21"/>
              </w:rPr>
            </w:pPr>
          </w:p>
        </w:tc>
        <w:tc>
          <w:tcPr>
            <w:tcW w:w="8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70209" w14:textId="77777777" w:rsidR="00A9195B" w:rsidRPr="00AF3AB2" w:rsidRDefault="00A9195B">
            <w:pPr>
              <w:widowControl/>
              <w:spacing w:line="360" w:lineRule="auto"/>
              <w:ind w:leftChars="200" w:left="420"/>
              <w:jc w:val="left"/>
              <w:rPr>
                <w:szCs w:val="21"/>
              </w:rPr>
            </w:pPr>
            <w:r w:rsidRPr="007C70A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96DA1E" wp14:editId="723A9F4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36830</wp:posOffset>
                      </wp:positionV>
                      <wp:extent cx="133350" cy="185420"/>
                      <wp:effectExtent l="13335" t="8255" r="5715" b="635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45FFF" id="正方形/長方形 6" o:spid="_x0000_s1026" style="position:absolute;left:0;text-align:left;margin-left:141.3pt;margin-top:2.9pt;width:10.5pt;height:1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"/>
                  </w:pict>
                </mc:Fallback>
              </mc:AlternateContent>
            </w:r>
            <w:r w:rsidRPr="00110B84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CE2F9" wp14:editId="799C3A4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6830</wp:posOffset>
                      </wp:positionV>
                      <wp:extent cx="133350" cy="185420"/>
                      <wp:effectExtent l="13335" t="8255" r="5715" b="635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5059C" id="正方形/長方形 5" o:spid="_x0000_s1026" style="position:absolute;left:0;text-align:left;margin-left:67.8pt;margin-top:2.9pt;width:10.5pt;height: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"/>
                  </w:pict>
                </mc:Fallback>
              </mc:AlternateContent>
            </w:r>
            <w:r w:rsidRPr="00110B84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73BA9C" wp14:editId="67CADB3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6830</wp:posOffset>
                      </wp:positionV>
                      <wp:extent cx="133350" cy="185420"/>
                      <wp:effectExtent l="13335" t="8255" r="5715" b="635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01AF9" id="正方形/長方形 4" o:spid="_x0000_s1026" style="position:absolute;left:0;text-align:left;margin-left:4.8pt;margin-top:2.9pt;width:10.5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"/>
                  </w:pict>
                </mc:Fallback>
              </mc:AlternateContent>
            </w:r>
            <w:r w:rsidRPr="007C70AB">
              <w:rPr>
                <w:rFonts w:hint="eastAsia"/>
                <w:szCs w:val="21"/>
              </w:rPr>
              <w:t>学生証</w:t>
            </w:r>
            <w:r w:rsidRPr="007C70AB">
              <w:rPr>
                <w:szCs w:val="21"/>
              </w:rPr>
              <w:t xml:space="preserve">      </w:t>
            </w:r>
            <w:r w:rsidRPr="008058AC">
              <w:rPr>
                <w:rFonts w:hint="eastAsia"/>
                <w:szCs w:val="21"/>
              </w:rPr>
              <w:t>教職員証</w:t>
            </w:r>
            <w:r w:rsidRPr="00C579D7">
              <w:rPr>
                <w:szCs w:val="21"/>
              </w:rPr>
              <w:t xml:space="preserve">        </w:t>
            </w:r>
            <w:r w:rsidRPr="00C579D7">
              <w:rPr>
                <w:rFonts w:hint="eastAsia"/>
                <w:szCs w:val="21"/>
              </w:rPr>
              <w:t>運転免許証</w:t>
            </w:r>
          </w:p>
          <w:p w14:paraId="313603E3" w14:textId="77777777" w:rsidR="00A9195B" w:rsidRPr="00EC48E9" w:rsidRDefault="00A9195B" w:rsidP="006D7FDA">
            <w:pPr>
              <w:widowControl/>
              <w:spacing w:line="360" w:lineRule="auto"/>
              <w:ind w:leftChars="200" w:left="420"/>
              <w:jc w:val="left"/>
              <w:rPr>
                <w:szCs w:val="21"/>
              </w:rPr>
            </w:pPr>
            <w:r w:rsidRPr="007C70A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47F5FD" wp14:editId="1FB4C92C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36830</wp:posOffset>
                      </wp:positionV>
                      <wp:extent cx="133350" cy="185420"/>
                      <wp:effectExtent l="13335" t="8255" r="5715" b="635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6524D" id="正方形/長方形 3" o:spid="_x0000_s1026" style="position:absolute;left:0;text-align:left;margin-left:88.8pt;margin-top:2.9pt;width:10.5pt;height: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"/>
                  </w:pict>
                </mc:Fallback>
              </mc:AlternateContent>
            </w:r>
            <w:r w:rsidRPr="00110B84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9663F0" wp14:editId="2584EEEB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48260</wp:posOffset>
                      </wp:positionV>
                      <wp:extent cx="133350" cy="185420"/>
                      <wp:effectExtent l="9525" t="10160" r="9525" b="1397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95F02" id="正方形/長方形 2" o:spid="_x0000_s1026" style="position:absolute;left:0;text-align:left;margin-left:214.5pt;margin-top:3.8pt;width:10.5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"/>
                  </w:pict>
                </mc:Fallback>
              </mc:AlternateContent>
            </w:r>
            <w:r w:rsidRPr="00110B84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CE633E" wp14:editId="43C2325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8260</wp:posOffset>
                      </wp:positionV>
                      <wp:extent cx="133350" cy="185420"/>
                      <wp:effectExtent l="9525" t="10160" r="9525" b="1397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77025" id="正方形/長方形 1" o:spid="_x0000_s1026" style="position:absolute;left:0;text-align:left;margin-left:4.5pt;margin-top:3.8pt;width:10.5pt;height:1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"/>
                  </w:pict>
                </mc:Fallback>
              </mc:AlternateContent>
            </w:r>
            <w:r w:rsidRPr="007C70AB">
              <w:rPr>
                <w:rFonts w:hint="eastAsia"/>
                <w:szCs w:val="21"/>
              </w:rPr>
              <w:t>パスポート</w:t>
            </w:r>
            <w:r w:rsidRPr="007C70AB">
              <w:rPr>
                <w:szCs w:val="21"/>
              </w:rPr>
              <w:t xml:space="preserve">      </w:t>
            </w:r>
            <w:r w:rsidRPr="008058AC">
              <w:rPr>
                <w:rFonts w:hint="eastAsia"/>
                <w:szCs w:val="21"/>
              </w:rPr>
              <w:t>健康保険被保険者証</w:t>
            </w:r>
            <w:r w:rsidRPr="00C579D7">
              <w:rPr>
                <w:szCs w:val="21"/>
              </w:rPr>
              <w:t xml:space="preserve">      </w:t>
            </w:r>
            <w:r w:rsidRPr="00C579D7">
              <w:rPr>
                <w:rFonts w:hint="eastAsia"/>
                <w:szCs w:val="21"/>
              </w:rPr>
              <w:t>その他（</w:t>
            </w:r>
            <w:r w:rsidRPr="00AF3AB2">
              <w:rPr>
                <w:szCs w:val="21"/>
              </w:rPr>
              <w:t xml:space="preserve">            </w:t>
            </w:r>
            <w:r w:rsidRPr="00BC3C38">
              <w:rPr>
                <w:rFonts w:hint="eastAsia"/>
                <w:szCs w:val="21"/>
              </w:rPr>
              <w:t>）</w:t>
            </w:r>
          </w:p>
        </w:tc>
      </w:tr>
      <w:tr w:rsidR="00A9195B" w:rsidRPr="007C70AB" w14:paraId="2820A745" w14:textId="77777777" w:rsidTr="001D66C9"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E027E" w14:textId="77777777" w:rsidR="00A9195B" w:rsidRPr="00A70B2F" w:rsidRDefault="00A9195B">
            <w:pPr>
              <w:rPr>
                <w:szCs w:val="21"/>
              </w:rPr>
            </w:pPr>
          </w:p>
          <w:p w14:paraId="047264AF" w14:textId="77777777" w:rsidR="00A9195B" w:rsidRPr="009472CE" w:rsidRDefault="00A9195B">
            <w:pPr>
              <w:rPr>
                <w:szCs w:val="21"/>
              </w:rPr>
            </w:pPr>
            <w:r w:rsidRPr="00972008">
              <w:rPr>
                <w:szCs w:val="21"/>
              </w:rPr>
              <w:t xml:space="preserve">  </w:t>
            </w:r>
            <w:r w:rsidRPr="00972008">
              <w:rPr>
                <w:rFonts w:hint="eastAsia"/>
                <w:szCs w:val="21"/>
              </w:rPr>
              <w:t>処理事項</w:t>
            </w:r>
          </w:p>
          <w:p w14:paraId="338D4552" w14:textId="77777777" w:rsidR="00A9195B" w:rsidRPr="009472CE" w:rsidRDefault="00A9195B">
            <w:pPr>
              <w:rPr>
                <w:szCs w:val="21"/>
              </w:rPr>
            </w:pPr>
          </w:p>
        </w:tc>
        <w:tc>
          <w:tcPr>
            <w:tcW w:w="4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93A06" w14:textId="77777777" w:rsidR="00A9195B" w:rsidRPr="009472CE" w:rsidRDefault="00A9195B">
            <w:pPr>
              <w:widowControl/>
              <w:jc w:val="left"/>
              <w:rPr>
                <w:szCs w:val="21"/>
              </w:rPr>
            </w:pPr>
          </w:p>
          <w:p w14:paraId="7023CCD9" w14:textId="77777777" w:rsidR="00A9195B" w:rsidRPr="00A06A6B" w:rsidRDefault="00A9195B">
            <w:pPr>
              <w:widowControl/>
              <w:jc w:val="left"/>
              <w:rPr>
                <w:szCs w:val="21"/>
              </w:rPr>
            </w:pPr>
          </w:p>
          <w:p w14:paraId="65C2996B" w14:textId="77777777" w:rsidR="00A9195B" w:rsidRPr="00110B84" w:rsidRDefault="00A9195B">
            <w:pPr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47F93" w14:textId="77777777" w:rsidR="00A9195B" w:rsidRPr="00110B84" w:rsidRDefault="00A9195B" w:rsidP="006D7FDA">
            <w:pPr>
              <w:widowControl/>
              <w:jc w:val="left"/>
              <w:rPr>
                <w:szCs w:val="21"/>
              </w:rPr>
            </w:pPr>
            <w:r w:rsidRPr="00110B84">
              <w:rPr>
                <w:rFonts w:hint="eastAsia"/>
                <w:szCs w:val="21"/>
              </w:rPr>
              <w:t>受付印</w:t>
            </w: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F2535" w14:textId="77777777" w:rsidR="00A9195B" w:rsidRPr="00110B84" w:rsidRDefault="00A9195B">
            <w:pPr>
              <w:widowControl/>
              <w:jc w:val="left"/>
              <w:rPr>
                <w:szCs w:val="21"/>
              </w:rPr>
            </w:pPr>
          </w:p>
          <w:p w14:paraId="00E3575F" w14:textId="77777777" w:rsidR="00A9195B" w:rsidRPr="00110B84" w:rsidRDefault="00A9195B">
            <w:pPr>
              <w:widowControl/>
              <w:jc w:val="left"/>
              <w:rPr>
                <w:szCs w:val="21"/>
              </w:rPr>
            </w:pPr>
          </w:p>
          <w:p w14:paraId="65A5E3CA" w14:textId="77777777" w:rsidR="00A9195B" w:rsidRPr="00110B84" w:rsidRDefault="00A9195B">
            <w:pPr>
              <w:rPr>
                <w:szCs w:val="21"/>
              </w:rPr>
            </w:pPr>
          </w:p>
        </w:tc>
      </w:tr>
    </w:tbl>
    <w:p w14:paraId="07BDCD00" w14:textId="3E411E6B" w:rsidR="00A9195B" w:rsidRPr="006066ED" w:rsidRDefault="00A9195B" w:rsidP="00A9195B">
      <w:pPr>
        <w:rPr>
          <w:rFonts w:cs="Times New Roman"/>
          <w:szCs w:val="21"/>
        </w:rPr>
      </w:pPr>
      <w:r w:rsidRPr="00A70B2F">
        <w:rPr>
          <w:rFonts w:hint="eastAsia"/>
          <w:szCs w:val="21"/>
        </w:rPr>
        <w:t>※太枠内は、</w:t>
      </w:r>
      <w:r w:rsidR="00283261" w:rsidRPr="00110B84">
        <w:rPr>
          <w:rFonts w:hint="eastAsia"/>
          <w:szCs w:val="21"/>
        </w:rPr>
        <w:t>担当</w:t>
      </w:r>
      <w:r w:rsidRPr="00110B84">
        <w:rPr>
          <w:rFonts w:hint="eastAsia"/>
          <w:szCs w:val="21"/>
        </w:rPr>
        <w:t>部署記入欄のため、記入しないでください</w:t>
      </w:r>
      <w:r w:rsidR="006066ED">
        <w:rPr>
          <w:rFonts w:hint="eastAsia"/>
          <w:szCs w:val="21"/>
        </w:rPr>
        <w:t>。</w:t>
      </w:r>
    </w:p>
    <w:sectPr w:rsidR="00A9195B" w:rsidRPr="006066ED" w:rsidSect="006D7FDA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6EC7" w14:textId="77777777" w:rsidR="008C5236" w:rsidRDefault="008C5236" w:rsidP="00185276">
      <w:r>
        <w:separator/>
      </w:r>
    </w:p>
  </w:endnote>
  <w:endnote w:type="continuationSeparator" w:id="0">
    <w:p w14:paraId="5FC7C4BF" w14:textId="77777777" w:rsidR="008C5236" w:rsidRDefault="008C5236" w:rsidP="0018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1EB1" w14:textId="77777777" w:rsidR="008C5236" w:rsidRDefault="008C5236" w:rsidP="00185276">
      <w:r>
        <w:separator/>
      </w:r>
    </w:p>
  </w:footnote>
  <w:footnote w:type="continuationSeparator" w:id="0">
    <w:p w14:paraId="769C2DC9" w14:textId="77777777" w:rsidR="008C5236" w:rsidRDefault="008C5236" w:rsidP="0018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3585"/>
    <w:multiLevelType w:val="multilevel"/>
    <w:tmpl w:val="FF30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2117B"/>
    <w:multiLevelType w:val="multilevel"/>
    <w:tmpl w:val="8EBA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17EBA"/>
    <w:multiLevelType w:val="multilevel"/>
    <w:tmpl w:val="08B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405C27"/>
    <w:multiLevelType w:val="multilevel"/>
    <w:tmpl w:val="05C0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940B1"/>
    <w:multiLevelType w:val="multilevel"/>
    <w:tmpl w:val="FCB8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D43E26"/>
    <w:multiLevelType w:val="multilevel"/>
    <w:tmpl w:val="F0F2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5179">
    <w:abstractNumId w:val="4"/>
  </w:num>
  <w:num w:numId="2" w16cid:durableId="624851462">
    <w:abstractNumId w:val="3"/>
  </w:num>
  <w:num w:numId="3" w16cid:durableId="741374632">
    <w:abstractNumId w:val="1"/>
  </w:num>
  <w:num w:numId="4" w16cid:durableId="1175539327">
    <w:abstractNumId w:val="0"/>
  </w:num>
  <w:num w:numId="5" w16cid:durableId="1683583243">
    <w:abstractNumId w:val="2"/>
  </w:num>
  <w:num w:numId="6" w16cid:durableId="1674645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0D"/>
    <w:rsid w:val="00005802"/>
    <w:rsid w:val="00010D0F"/>
    <w:rsid w:val="00023EAE"/>
    <w:rsid w:val="000551BF"/>
    <w:rsid w:val="00110B84"/>
    <w:rsid w:val="00123A62"/>
    <w:rsid w:val="00131682"/>
    <w:rsid w:val="00133ABB"/>
    <w:rsid w:val="00155F03"/>
    <w:rsid w:val="0015745F"/>
    <w:rsid w:val="00162E59"/>
    <w:rsid w:val="001846ED"/>
    <w:rsid w:val="00185276"/>
    <w:rsid w:val="0019153A"/>
    <w:rsid w:val="001D66C9"/>
    <w:rsid w:val="0020374D"/>
    <w:rsid w:val="002341B5"/>
    <w:rsid w:val="002818B3"/>
    <w:rsid w:val="00282D48"/>
    <w:rsid w:val="00283261"/>
    <w:rsid w:val="002A2956"/>
    <w:rsid w:val="002A7B49"/>
    <w:rsid w:val="002D185C"/>
    <w:rsid w:val="00325FB3"/>
    <w:rsid w:val="003622E3"/>
    <w:rsid w:val="00365DEE"/>
    <w:rsid w:val="00390228"/>
    <w:rsid w:val="003B1C70"/>
    <w:rsid w:val="003D5202"/>
    <w:rsid w:val="003F0604"/>
    <w:rsid w:val="003F436F"/>
    <w:rsid w:val="003F5869"/>
    <w:rsid w:val="00451282"/>
    <w:rsid w:val="004518A6"/>
    <w:rsid w:val="004769C8"/>
    <w:rsid w:val="00486649"/>
    <w:rsid w:val="004B69AF"/>
    <w:rsid w:val="004D1E1E"/>
    <w:rsid w:val="004F19B9"/>
    <w:rsid w:val="00507DB8"/>
    <w:rsid w:val="005134C0"/>
    <w:rsid w:val="005140FB"/>
    <w:rsid w:val="005B4B08"/>
    <w:rsid w:val="005C74C2"/>
    <w:rsid w:val="005F06DA"/>
    <w:rsid w:val="00603E5C"/>
    <w:rsid w:val="006066ED"/>
    <w:rsid w:val="00625F4F"/>
    <w:rsid w:val="00647105"/>
    <w:rsid w:val="00665A9B"/>
    <w:rsid w:val="0068647A"/>
    <w:rsid w:val="00696841"/>
    <w:rsid w:val="006B00E8"/>
    <w:rsid w:val="006D7FDA"/>
    <w:rsid w:val="006E6C4D"/>
    <w:rsid w:val="00706439"/>
    <w:rsid w:val="00770189"/>
    <w:rsid w:val="00772032"/>
    <w:rsid w:val="00781299"/>
    <w:rsid w:val="007C70AB"/>
    <w:rsid w:val="007D0191"/>
    <w:rsid w:val="007D1C0D"/>
    <w:rsid w:val="0080254F"/>
    <w:rsid w:val="008058AC"/>
    <w:rsid w:val="00817F4F"/>
    <w:rsid w:val="00826086"/>
    <w:rsid w:val="00833739"/>
    <w:rsid w:val="00845233"/>
    <w:rsid w:val="008617BD"/>
    <w:rsid w:val="008A4C08"/>
    <w:rsid w:val="008C5236"/>
    <w:rsid w:val="008D34FD"/>
    <w:rsid w:val="008F16DE"/>
    <w:rsid w:val="008F3C1F"/>
    <w:rsid w:val="00903687"/>
    <w:rsid w:val="00912589"/>
    <w:rsid w:val="00925552"/>
    <w:rsid w:val="00941940"/>
    <w:rsid w:val="009472CE"/>
    <w:rsid w:val="009702A4"/>
    <w:rsid w:val="00972008"/>
    <w:rsid w:val="00975A99"/>
    <w:rsid w:val="009A4C0C"/>
    <w:rsid w:val="009C4669"/>
    <w:rsid w:val="009C7DA1"/>
    <w:rsid w:val="009F116F"/>
    <w:rsid w:val="00A01471"/>
    <w:rsid w:val="00A06A6B"/>
    <w:rsid w:val="00A305F5"/>
    <w:rsid w:val="00A63B70"/>
    <w:rsid w:val="00A70B2F"/>
    <w:rsid w:val="00A9195B"/>
    <w:rsid w:val="00AD008E"/>
    <w:rsid w:val="00AD2A9D"/>
    <w:rsid w:val="00AD4FC6"/>
    <w:rsid w:val="00AF1597"/>
    <w:rsid w:val="00AF3AB2"/>
    <w:rsid w:val="00AF7330"/>
    <w:rsid w:val="00B033C9"/>
    <w:rsid w:val="00B23E0D"/>
    <w:rsid w:val="00B2406E"/>
    <w:rsid w:val="00B470FD"/>
    <w:rsid w:val="00B51813"/>
    <w:rsid w:val="00B772FD"/>
    <w:rsid w:val="00BC3C38"/>
    <w:rsid w:val="00BE28CD"/>
    <w:rsid w:val="00C3186B"/>
    <w:rsid w:val="00C579D7"/>
    <w:rsid w:val="00C81CCF"/>
    <w:rsid w:val="00C83CDD"/>
    <w:rsid w:val="00CA0342"/>
    <w:rsid w:val="00CF2C26"/>
    <w:rsid w:val="00CF5CC5"/>
    <w:rsid w:val="00CF6C69"/>
    <w:rsid w:val="00D275B3"/>
    <w:rsid w:val="00D30BA9"/>
    <w:rsid w:val="00D310B6"/>
    <w:rsid w:val="00D65E0A"/>
    <w:rsid w:val="00D85EF0"/>
    <w:rsid w:val="00DB194F"/>
    <w:rsid w:val="00DB2120"/>
    <w:rsid w:val="00DC4414"/>
    <w:rsid w:val="00DE315A"/>
    <w:rsid w:val="00DE52F7"/>
    <w:rsid w:val="00E66E35"/>
    <w:rsid w:val="00E85ED2"/>
    <w:rsid w:val="00E96E10"/>
    <w:rsid w:val="00EA20E1"/>
    <w:rsid w:val="00EC48E9"/>
    <w:rsid w:val="00EF74A1"/>
    <w:rsid w:val="00F00692"/>
    <w:rsid w:val="00F07C6C"/>
    <w:rsid w:val="00F212AA"/>
    <w:rsid w:val="00F51759"/>
    <w:rsid w:val="00F53630"/>
    <w:rsid w:val="00F548E3"/>
    <w:rsid w:val="00F65815"/>
    <w:rsid w:val="00F72DB1"/>
    <w:rsid w:val="00F85F51"/>
    <w:rsid w:val="00F86BB8"/>
    <w:rsid w:val="00FE0641"/>
    <w:rsid w:val="00FE42CB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5CC661B"/>
  <w15:chartTrackingRefBased/>
  <w15:docId w15:val="{AD02B3E5-379B-4C3F-9A4B-2DECC0D9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A9195B"/>
    <w:pPr>
      <w:jc w:val="center"/>
    </w:pPr>
    <w:rPr>
      <w:rFonts w:ascii="ＭＳ 明朝" w:hAnsi="ＭＳ 明朝" w:cs="Times New Roman"/>
      <w:sz w:val="22"/>
      <w:szCs w:val="24"/>
    </w:rPr>
  </w:style>
  <w:style w:type="character" w:customStyle="1" w:styleId="a4">
    <w:name w:val="記 (文字)"/>
    <w:basedOn w:val="a0"/>
    <w:link w:val="a3"/>
    <w:semiHidden/>
    <w:rsid w:val="00A9195B"/>
    <w:rPr>
      <w:rFonts w:ascii="ＭＳ 明朝" w:hAnsi="ＭＳ 明朝" w:cs="Times New Roman"/>
      <w:sz w:val="22"/>
      <w:szCs w:val="24"/>
    </w:rPr>
  </w:style>
  <w:style w:type="paragraph" w:styleId="a5">
    <w:name w:val="List Paragraph"/>
    <w:basedOn w:val="a"/>
    <w:uiPriority w:val="34"/>
    <w:qFormat/>
    <w:rsid w:val="00A9195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85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5276"/>
  </w:style>
  <w:style w:type="paragraph" w:styleId="a8">
    <w:name w:val="footer"/>
    <w:basedOn w:val="a"/>
    <w:link w:val="a9"/>
    <w:uiPriority w:val="99"/>
    <w:unhideWhenUsed/>
    <w:rsid w:val="00185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5276"/>
  </w:style>
  <w:style w:type="character" w:styleId="aa">
    <w:name w:val="annotation reference"/>
    <w:basedOn w:val="a0"/>
    <w:uiPriority w:val="99"/>
    <w:semiHidden/>
    <w:unhideWhenUsed/>
    <w:rsid w:val="002832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326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32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832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326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10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10B8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F85F51"/>
  </w:style>
  <w:style w:type="character" w:customStyle="1" w:styleId="cf01">
    <w:name w:val="cf01"/>
    <w:basedOn w:val="a0"/>
    <w:rsid w:val="00975A99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6135-D908-4A46-8BA0-23B14215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瀬　俊和</dc:creator>
  <cp:keywords/>
  <dc:description/>
  <cp:lastModifiedBy>中川 孝之 Takayuki Nakagawa</cp:lastModifiedBy>
  <cp:revision>3</cp:revision>
  <dcterms:created xsi:type="dcterms:W3CDTF">2022-07-28T07:37:00Z</dcterms:created>
  <dcterms:modified xsi:type="dcterms:W3CDTF">2022-07-28T07:38:00Z</dcterms:modified>
</cp:coreProperties>
</file>